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4E3E86">
        <w:t>3</w:t>
      </w:r>
      <w:r w:rsidR="004C6F81">
        <w:t>91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4E3E86">
        <w:t>8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4C6F81">
        <w:t>2</w:t>
      </w:r>
      <w:r w:rsidR="000E7102">
        <w:t>7 grudnia</w:t>
      </w:r>
      <w:r w:rsidR="004E3E86">
        <w:t xml:space="preserve"> 2018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4E3E86">
        <w:t>8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</w:t>
      </w:r>
      <w:proofErr w:type="spellStart"/>
      <w:r w:rsidR="0072654C">
        <w:rPr>
          <w:rFonts w:eastAsia="Calibri"/>
          <w:b w:val="0"/>
          <w:sz w:val="22"/>
          <w:szCs w:val="22"/>
        </w:rPr>
        <w:t>późn</w:t>
      </w:r>
      <w:proofErr w:type="spellEnd"/>
      <w:r w:rsidR="0072654C">
        <w:rPr>
          <w:rFonts w:eastAsia="Calibri"/>
          <w:b w:val="0"/>
          <w:sz w:val="22"/>
          <w:szCs w:val="22"/>
        </w:rPr>
        <w:t>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 xml:space="preserve">z </w:t>
      </w:r>
      <w:proofErr w:type="spellStart"/>
      <w:r w:rsidR="0098735B">
        <w:rPr>
          <w:rFonts w:eastAsia="Calibri"/>
          <w:b w:val="0"/>
        </w:rPr>
        <w:t>późn</w:t>
      </w:r>
      <w:proofErr w:type="spellEnd"/>
      <w:r w:rsidR="0098735B">
        <w:rPr>
          <w:rFonts w:eastAsia="Calibri"/>
          <w:b w:val="0"/>
        </w:rPr>
        <w:t>. zm.</w:t>
      </w:r>
      <w:r w:rsidR="00171BFF" w:rsidRPr="004E3E86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4E3E86">
        <w:rPr>
          <w:b w:val="0"/>
          <w:color w:val="000000" w:themeColor="text1"/>
        </w:rPr>
        <w:t>8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4C6F81">
        <w:rPr>
          <w:color w:val="000000" w:themeColor="text1"/>
        </w:rPr>
        <w:t>uchwałą</w:t>
      </w:r>
      <w:r w:rsidR="00DA743C" w:rsidRPr="00DA743C">
        <w:rPr>
          <w:color w:val="000000" w:themeColor="text1"/>
        </w:rPr>
        <w:t xml:space="preserve"> </w:t>
      </w:r>
      <w:r w:rsidR="004C6F81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>Gminy Złotów n</w:t>
      </w:r>
      <w:r w:rsidR="009024DF" w:rsidRPr="00DA743C">
        <w:rPr>
          <w:color w:val="000000" w:themeColor="text1"/>
        </w:rPr>
        <w:t xml:space="preserve">r </w:t>
      </w:r>
      <w:r w:rsidR="004C6F81">
        <w:rPr>
          <w:color w:val="000000" w:themeColor="text1"/>
        </w:rPr>
        <w:t>III.18</w:t>
      </w:r>
      <w:r w:rsidR="0098735B">
        <w:rPr>
          <w:color w:val="000000" w:themeColor="text1"/>
        </w:rPr>
        <w:t>.</w:t>
      </w:r>
      <w:r w:rsidR="00FC08B4" w:rsidRPr="00DA743C">
        <w:rPr>
          <w:color w:val="000000" w:themeColor="text1"/>
        </w:rPr>
        <w:t>201</w:t>
      </w:r>
      <w:r w:rsidR="004E3E86" w:rsidRPr="00DA743C">
        <w:rPr>
          <w:color w:val="000000" w:themeColor="text1"/>
        </w:rPr>
        <w:t>8</w:t>
      </w:r>
      <w:r w:rsidR="00E346CE" w:rsidRPr="00DA743C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z dnia </w:t>
      </w:r>
      <w:r w:rsidR="000E7102">
        <w:rPr>
          <w:color w:val="000000" w:themeColor="text1"/>
        </w:rPr>
        <w:t>2</w:t>
      </w:r>
      <w:r w:rsidR="004C6F81">
        <w:rPr>
          <w:color w:val="000000" w:themeColor="text1"/>
        </w:rPr>
        <w:t>7</w:t>
      </w:r>
      <w:r w:rsidR="000E7102">
        <w:rPr>
          <w:color w:val="000000" w:themeColor="text1"/>
        </w:rPr>
        <w:t xml:space="preserve"> grudnia</w:t>
      </w:r>
      <w:r w:rsidR="006A7878" w:rsidRPr="00DA743C">
        <w:rPr>
          <w:color w:val="000000" w:themeColor="text1"/>
        </w:rPr>
        <w:t xml:space="preserve"> 201</w:t>
      </w:r>
      <w:r w:rsidR="004E3E86" w:rsidRPr="00DA743C">
        <w:rPr>
          <w:color w:val="000000" w:themeColor="text1"/>
        </w:rPr>
        <w:t>8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17649A" w:rsidRPr="00DA743C">
        <w:rPr>
          <w:color w:val="000000" w:themeColor="text1"/>
        </w:rPr>
        <w:t>8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445CB7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2pt;margin-top:-15pt;width:225.4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445CB7" w:rsidRDefault="00445CB7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>
                    <w:rPr>
                      <w:b w:val="0"/>
                      <w:sz w:val="20"/>
                      <w:szCs w:val="20"/>
                    </w:rPr>
                    <w:t>391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8 </w:t>
                  </w:r>
                </w:p>
                <w:p w:rsidR="00445CB7" w:rsidRPr="00A55CA6" w:rsidRDefault="00445CB7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>
                    <w:rPr>
                      <w:b w:val="0"/>
                      <w:sz w:val="20"/>
                      <w:szCs w:val="20"/>
                    </w:rPr>
                    <w:t>27 grudnia 2018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4C6F81">
        <w:t>2</w:t>
      </w:r>
      <w:r w:rsidR="000E7102">
        <w:t>7 grudnia</w:t>
      </w:r>
      <w:r>
        <w:t xml:space="preserve"> 2018 r. </w:t>
      </w:r>
    </w:p>
    <w:p w:rsidR="00DA743C" w:rsidRDefault="00DA743C" w:rsidP="00DA743C">
      <w:pPr>
        <w:ind w:firstLine="709"/>
        <w:jc w:val="center"/>
      </w:pPr>
      <w:r>
        <w:t>ustalone dla poszczególnych jednostek</w:t>
      </w:r>
    </w:p>
    <w:p w:rsidR="001B6802" w:rsidRPr="004C6F81" w:rsidRDefault="001B6802" w:rsidP="00DA743C">
      <w:pPr>
        <w:ind w:firstLine="709"/>
        <w:jc w:val="center"/>
        <w:rPr>
          <w:sz w:val="16"/>
          <w:szCs w:val="16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400"/>
        <w:gridCol w:w="2400"/>
      </w:tblGrid>
      <w:tr w:rsidR="004C6F81" w:rsidRPr="004C6F81" w:rsidTr="004C6F81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34 799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34 799,31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34 799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34 799,31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5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51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1 959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1 959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2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482 189,31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25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5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8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8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36 86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36 862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638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638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6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 6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6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62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962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0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40 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3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5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5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65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4 8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4 85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4C6F81" w:rsidRPr="004C6F81" w:rsidTr="004C6F81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7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4C6F81" w:rsidRPr="004C6F81" w:rsidTr="004C6F81">
        <w:trPr>
          <w:trHeight w:val="342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585 276,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F81" w:rsidRPr="004C6F81" w:rsidRDefault="004C6F81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585 276,31</w:t>
            </w:r>
          </w:p>
        </w:tc>
      </w:tr>
    </w:tbl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445CB7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485.6pt;margin-top:-13.55pt;width:225.45pt;height:30.9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445CB7" w:rsidRDefault="00445CB7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>
                    <w:rPr>
                      <w:b w:val="0"/>
                      <w:sz w:val="20"/>
                      <w:szCs w:val="20"/>
                    </w:rPr>
                    <w:t>391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8 </w:t>
                  </w:r>
                </w:p>
                <w:p w:rsidR="00445CB7" w:rsidRPr="00A55CA6" w:rsidRDefault="00445CB7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>
                    <w:rPr>
                      <w:b w:val="0"/>
                      <w:sz w:val="20"/>
                      <w:szCs w:val="20"/>
                    </w:rPr>
                    <w:t>27 grudnia 2018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4C6F81">
        <w:t>2</w:t>
      </w:r>
      <w:r w:rsidR="000E7102">
        <w:t>7 grudnia</w:t>
      </w:r>
      <w:r>
        <w:t xml:space="preserve"> 2018 r. ustalone dla poszczególnych jednostek</w:t>
      </w:r>
    </w:p>
    <w:p w:rsidR="00E124BA" w:rsidRPr="00E124BA" w:rsidRDefault="00E124BA" w:rsidP="007948D6">
      <w:pPr>
        <w:ind w:firstLine="709"/>
        <w:jc w:val="center"/>
        <w:rPr>
          <w:sz w:val="12"/>
          <w:szCs w:val="12"/>
        </w:rPr>
      </w:pPr>
    </w:p>
    <w:tbl>
      <w:tblPr>
        <w:tblW w:w="13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52"/>
        <w:gridCol w:w="961"/>
        <w:gridCol w:w="1322"/>
        <w:gridCol w:w="1468"/>
        <w:gridCol w:w="1484"/>
        <w:gridCol w:w="1484"/>
        <w:gridCol w:w="1426"/>
        <w:gridCol w:w="1361"/>
        <w:gridCol w:w="1249"/>
        <w:gridCol w:w="1321"/>
      </w:tblGrid>
      <w:tr w:rsidR="00445CB7" w:rsidRPr="004C6F81" w:rsidTr="007C658E">
        <w:trPr>
          <w:trHeight w:val="46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6F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minny Ośrodek Pomocy Społecznej </w:t>
            </w:r>
          </w:p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 Złotowie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koła Podstawowa </w:t>
            </w:r>
          </w:p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 Sławianowie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koła Podstawowa im. </w:t>
            </w:r>
            <w:proofErr w:type="spellStart"/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.Kilar</w:t>
            </w:r>
            <w:proofErr w:type="spellEnd"/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w Kleszczynie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45CB7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45C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koła Podstawowa im.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T. Halika</w:t>
            </w:r>
            <w:r w:rsidRPr="00445C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</w:p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W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Górznej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koła Podstawowa im. </w:t>
            </w:r>
            <w:proofErr w:type="spellStart"/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J.Brzechwy</w:t>
            </w:r>
            <w:proofErr w:type="spellEnd"/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</w:p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 Radawnic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45CB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koła Podstawowa im.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. Konopnickiej</w:t>
            </w:r>
          </w:p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w Święte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C6F8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y ogółem: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6 81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6 815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6 81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6 815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6 81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6 815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90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906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84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848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9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8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8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94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 942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8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8 8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8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6 000,00</w:t>
            </w:r>
          </w:p>
        </w:tc>
        <w:bookmarkStart w:id="0" w:name="_GoBack"/>
        <w:bookmarkEnd w:id="0"/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-9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96</w:t>
            </w: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0 26</w:t>
            </w: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3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9 </w:t>
            </w: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5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 25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7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 90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2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900,00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</w:t>
            </w: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8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,00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,00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45CB7" w:rsidRPr="004C6F81" w:rsidTr="00445CB7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0,00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0,00</w:t>
            </w: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4 8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64 85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 5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2 35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20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3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3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6 76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6 769,43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76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769,43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76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769,43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C6F81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445CB7" w:rsidRPr="004C6F81" w:rsidTr="007C658E">
        <w:trPr>
          <w:trHeight w:val="226"/>
          <w:jc w:val="center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C6F81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445CB7" w:rsidRPr="004C6F81" w:rsidTr="007C658E">
        <w:trPr>
          <w:trHeight w:val="341"/>
          <w:jc w:val="center"/>
        </w:trPr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 990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64 8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45CB7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460</w:t>
            </w: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 26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900,00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CB7" w:rsidRPr="004C6F81" w:rsidRDefault="00445CB7" w:rsidP="004C6F81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F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 140,43</w:t>
            </w:r>
          </w:p>
        </w:tc>
      </w:tr>
    </w:tbl>
    <w:p w:rsidR="001B487E" w:rsidRPr="001B487E" w:rsidRDefault="001B487E" w:rsidP="0072654C">
      <w:pPr>
        <w:ind w:firstLine="709"/>
        <w:jc w:val="center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0A" w:rsidRDefault="00B3550A" w:rsidP="008946E7">
      <w:r>
        <w:separator/>
      </w:r>
    </w:p>
  </w:endnote>
  <w:endnote w:type="continuationSeparator" w:id="0">
    <w:p w:rsidR="00B3550A" w:rsidRDefault="00B3550A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0A" w:rsidRDefault="00B3550A" w:rsidP="008946E7">
      <w:r>
        <w:separator/>
      </w:r>
    </w:p>
  </w:footnote>
  <w:footnote w:type="continuationSeparator" w:id="0">
    <w:p w:rsidR="00B3550A" w:rsidRDefault="00B3550A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Content>
      <w:p w:rsidR="00445CB7" w:rsidRDefault="00445CB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CB7" w:rsidRDefault="00445C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B7" w:rsidRDefault="00445CB7">
    <w:pPr>
      <w:pStyle w:val="Nagwek"/>
      <w:jc w:val="center"/>
    </w:pPr>
  </w:p>
  <w:p w:rsidR="00445CB7" w:rsidRDefault="00445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254A"/>
    <w:rsid w:val="000030B7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D31"/>
    <w:rsid w:val="001628A5"/>
    <w:rsid w:val="001643A9"/>
    <w:rsid w:val="00171BFF"/>
    <w:rsid w:val="0017649A"/>
    <w:rsid w:val="0018294D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11F1"/>
    <w:rsid w:val="00334E57"/>
    <w:rsid w:val="00347DFC"/>
    <w:rsid w:val="00353A69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45CB7"/>
    <w:rsid w:val="00453278"/>
    <w:rsid w:val="004633A9"/>
    <w:rsid w:val="0046412D"/>
    <w:rsid w:val="00466A7F"/>
    <w:rsid w:val="004670D8"/>
    <w:rsid w:val="00470EA3"/>
    <w:rsid w:val="0047185B"/>
    <w:rsid w:val="0047241C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4486B"/>
    <w:rsid w:val="005552A0"/>
    <w:rsid w:val="00571F1A"/>
    <w:rsid w:val="005750FF"/>
    <w:rsid w:val="00584C2D"/>
    <w:rsid w:val="0059410C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38A4"/>
    <w:rsid w:val="00613812"/>
    <w:rsid w:val="006140EE"/>
    <w:rsid w:val="006166F1"/>
    <w:rsid w:val="00616B23"/>
    <w:rsid w:val="00617549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C658E"/>
    <w:rsid w:val="007D462C"/>
    <w:rsid w:val="007E08F7"/>
    <w:rsid w:val="007E7302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D1182"/>
    <w:rsid w:val="009D1299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3550A"/>
    <w:rsid w:val="00B44331"/>
    <w:rsid w:val="00B55E1B"/>
    <w:rsid w:val="00B56637"/>
    <w:rsid w:val="00B82B93"/>
    <w:rsid w:val="00B85AEB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4109"/>
    <w:rsid w:val="00DE5DE7"/>
    <w:rsid w:val="00DF00F6"/>
    <w:rsid w:val="00DF5F23"/>
    <w:rsid w:val="00E01529"/>
    <w:rsid w:val="00E02708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3A4C-F8C6-4154-A513-1487D82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3</TotalTime>
  <Pages>1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100</cp:revision>
  <cp:lastPrinted>2019-02-19T10:51:00Z</cp:lastPrinted>
  <dcterms:created xsi:type="dcterms:W3CDTF">2014-02-07T13:48:00Z</dcterms:created>
  <dcterms:modified xsi:type="dcterms:W3CDTF">2019-02-19T10:54:00Z</dcterms:modified>
</cp:coreProperties>
</file>